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25B12BE2" w14:textId="2845074A" w:rsidR="00237FE1" w:rsidRPr="00660097" w:rsidRDefault="00772B2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660097">
        <w:rPr>
          <w:rFonts w:cstheme="minorHAnsi"/>
          <w:i/>
          <w:iCs/>
          <w:sz w:val="28"/>
          <w:szCs w:val="28"/>
        </w:rPr>
        <w:t>Press Releases:</w:t>
      </w:r>
    </w:p>
    <w:p w14:paraId="7B3577BF" w14:textId="1F899641" w:rsidR="005B6410" w:rsidRDefault="005B6410" w:rsidP="00660097">
      <w:pPr>
        <w:spacing w:after="0" w:line="240" w:lineRule="auto"/>
        <w:rPr>
          <w:rFonts w:cstheme="minorHAnsi"/>
        </w:rPr>
      </w:pPr>
    </w:p>
    <w:p w14:paraId="0B992ACD" w14:textId="77777777" w:rsidR="002D73D4" w:rsidRPr="002D73D4" w:rsidRDefault="002D73D4" w:rsidP="002D73D4">
      <w:pPr>
        <w:ind w:left="1440" w:hanging="720"/>
        <w:rPr>
          <w:rFonts w:cstheme="minorHAnsi"/>
        </w:rPr>
      </w:pPr>
      <w:r w:rsidRPr="002D73D4">
        <w:rPr>
          <w:rFonts w:cstheme="minorHAnsi"/>
        </w:rPr>
        <w:t xml:space="preserve">12/6: </w:t>
      </w:r>
      <w:r w:rsidRPr="002D73D4">
        <w:rPr>
          <w:rFonts w:cstheme="minorHAnsi"/>
        </w:rPr>
        <w:tab/>
      </w:r>
      <w:hyperlink r:id="rId8" w:history="1">
        <w:r w:rsidRPr="002D73D4">
          <w:rPr>
            <w:rStyle w:val="Hyperlink"/>
            <w:rFonts w:cstheme="minorHAnsi"/>
          </w:rPr>
          <w:t>New Audio Available for Media Use: Public Health Science Expert Julie Swann on the Emergence of the Omicron Variant of COVID-19</w:t>
        </w:r>
      </w:hyperlink>
    </w:p>
    <w:p w14:paraId="7C5608B6" w14:textId="77777777" w:rsidR="002D73D4" w:rsidRPr="00660097" w:rsidRDefault="002D73D4" w:rsidP="00660097">
      <w:pPr>
        <w:spacing w:after="0" w:line="240" w:lineRule="auto"/>
        <w:rPr>
          <w:rFonts w:cstheme="minorHAnsi"/>
        </w:rPr>
      </w:pPr>
    </w:p>
    <w:p w14:paraId="502A98C3" w14:textId="0D3361C3" w:rsidR="00660097" w:rsidRDefault="00660097" w:rsidP="00660097">
      <w:pPr>
        <w:spacing w:after="0" w:line="240" w:lineRule="auto"/>
        <w:rPr>
          <w:rFonts w:cstheme="minorHAnsi"/>
        </w:rPr>
      </w:pPr>
    </w:p>
    <w:p w14:paraId="5BC60BD0" w14:textId="293E75CA" w:rsidR="00660097" w:rsidRPr="00660097" w:rsidRDefault="0066009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edia Placements</w:t>
      </w:r>
      <w:r w:rsidRPr="00660097">
        <w:rPr>
          <w:rFonts w:cstheme="minorHAnsi"/>
          <w:i/>
          <w:iCs/>
          <w:sz w:val="28"/>
          <w:szCs w:val="28"/>
        </w:rPr>
        <w:t>:</w:t>
      </w:r>
    </w:p>
    <w:p w14:paraId="6060E0DC" w14:textId="53600A34" w:rsidR="005B6410" w:rsidRDefault="005B6410" w:rsidP="00660097">
      <w:pPr>
        <w:spacing w:after="0" w:line="240" w:lineRule="auto"/>
        <w:rPr>
          <w:rFonts w:cstheme="minorHAnsi"/>
        </w:rPr>
      </w:pPr>
    </w:p>
    <w:p w14:paraId="36DD975D" w14:textId="29584D8E" w:rsidR="00DB0CE1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COVID-19:</w:t>
      </w:r>
    </w:p>
    <w:p w14:paraId="3BA407D8" w14:textId="2920F904" w:rsidR="00F46594" w:rsidRDefault="00F46594" w:rsidP="00660097">
      <w:pPr>
        <w:spacing w:after="0" w:line="240" w:lineRule="auto"/>
        <w:rPr>
          <w:rFonts w:cstheme="minorHAnsi"/>
          <w:i/>
          <w:iCs/>
        </w:rPr>
      </w:pPr>
    </w:p>
    <w:p w14:paraId="3D75F30C" w14:textId="77777777" w:rsidR="00E70335" w:rsidRPr="00237C3B" w:rsidRDefault="00E70335" w:rsidP="00237C3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9" w:history="1">
        <w:r w:rsidRPr="00237C3B">
          <w:rPr>
            <w:rStyle w:val="Hyperlink"/>
            <w:rFonts w:cstheme="minorHAnsi"/>
            <w:sz w:val="22"/>
            <w:szCs w:val="22"/>
          </w:rPr>
          <w:t>Clues to Omicron Variant’s U.S. Spread Include Test Samples, Sewage</w:t>
        </w:r>
      </w:hyperlink>
      <w:r w:rsidRPr="00237C3B">
        <w:rPr>
          <w:rFonts w:cstheme="minorHAnsi"/>
          <w:sz w:val="22"/>
          <w:szCs w:val="22"/>
        </w:rPr>
        <w:t xml:space="preserve"> (The Wall Street Journal)</w:t>
      </w:r>
    </w:p>
    <w:p w14:paraId="70F9E4F4" w14:textId="77777777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December 5, 2021</w:t>
      </w:r>
    </w:p>
    <w:p w14:paraId="3DD15D6D" w14:textId="4E604F84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Julie Swann</w:t>
      </w:r>
    </w:p>
    <w:p w14:paraId="4F5E29AB" w14:textId="77777777" w:rsidR="00E70335" w:rsidRPr="00237C3B" w:rsidRDefault="00E70335" w:rsidP="00E70335">
      <w:pPr>
        <w:spacing w:after="0" w:line="240" w:lineRule="auto"/>
        <w:rPr>
          <w:rFonts w:cstheme="minorHAnsi"/>
        </w:rPr>
      </w:pPr>
    </w:p>
    <w:p w14:paraId="48E8F9C4" w14:textId="6F4BF0B4" w:rsidR="00E70335" w:rsidRPr="00237C3B" w:rsidRDefault="00E70335" w:rsidP="00237C3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10" w:history="1">
        <w:r w:rsidRPr="00237C3B">
          <w:rPr>
            <w:rStyle w:val="Hyperlink"/>
            <w:rFonts w:cstheme="minorHAnsi"/>
            <w:sz w:val="22"/>
            <w:szCs w:val="22"/>
          </w:rPr>
          <w:t>Americans are already weary of COVID constraints. Will omicron response help or hurt Biden?</w:t>
        </w:r>
      </w:hyperlink>
      <w:r w:rsidRPr="00237C3B">
        <w:rPr>
          <w:rFonts w:cstheme="minorHAnsi"/>
          <w:sz w:val="22"/>
          <w:szCs w:val="22"/>
        </w:rPr>
        <w:t xml:space="preserve"> (The Olympian)</w:t>
      </w:r>
    </w:p>
    <w:p w14:paraId="2CC2BFBA" w14:textId="77777777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December 3, 2021</w:t>
      </w:r>
    </w:p>
    <w:p w14:paraId="46420F26" w14:textId="2E109CE9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Julie Swann</w:t>
      </w:r>
    </w:p>
    <w:p w14:paraId="5D2FADB2" w14:textId="77777777" w:rsidR="00420BEB" w:rsidRPr="00237C3B" w:rsidRDefault="00420BEB" w:rsidP="00660097">
      <w:pPr>
        <w:spacing w:after="0" w:line="240" w:lineRule="auto"/>
        <w:rPr>
          <w:rFonts w:cstheme="minorHAnsi"/>
          <w:i/>
          <w:iCs/>
        </w:rPr>
      </w:pPr>
    </w:p>
    <w:p w14:paraId="2134DB03" w14:textId="77777777" w:rsidR="00E70335" w:rsidRPr="00237C3B" w:rsidRDefault="00E70335" w:rsidP="00237C3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11" w:history="1">
        <w:r w:rsidRPr="00237C3B">
          <w:rPr>
            <w:rStyle w:val="Hyperlink"/>
            <w:rFonts w:cstheme="minorHAnsi"/>
            <w:sz w:val="22"/>
            <w:szCs w:val="22"/>
          </w:rPr>
          <w:t>What is the omicron variant of COVID-19? What do we know about it?</w:t>
        </w:r>
      </w:hyperlink>
      <w:r w:rsidRPr="00237C3B">
        <w:rPr>
          <w:rFonts w:cstheme="minorHAnsi"/>
          <w:sz w:val="22"/>
          <w:szCs w:val="22"/>
        </w:rPr>
        <w:t xml:space="preserve"> (Medical Xpress)</w:t>
      </w:r>
    </w:p>
    <w:p w14:paraId="03C2BBB7" w14:textId="77777777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December 2, 2021</w:t>
      </w:r>
    </w:p>
    <w:p w14:paraId="60A802BE" w14:textId="7D43D35D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Julie Swann</w:t>
      </w:r>
    </w:p>
    <w:p w14:paraId="287E13C2" w14:textId="77777777" w:rsidR="00E70335" w:rsidRPr="00237C3B" w:rsidRDefault="00E70335" w:rsidP="00E70335">
      <w:pPr>
        <w:spacing w:after="0" w:line="240" w:lineRule="auto"/>
        <w:rPr>
          <w:rFonts w:cstheme="minorHAnsi"/>
        </w:rPr>
      </w:pPr>
    </w:p>
    <w:p w14:paraId="07C8C010" w14:textId="77777777" w:rsidR="00E70335" w:rsidRPr="00237C3B" w:rsidRDefault="00E70335" w:rsidP="00237C3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12" w:history="1">
        <w:r w:rsidRPr="00237C3B">
          <w:rPr>
            <w:rStyle w:val="Hyperlink"/>
            <w:rFonts w:cstheme="minorHAnsi"/>
            <w:sz w:val="22"/>
            <w:szCs w:val="22"/>
          </w:rPr>
          <w:t>Pa. prepares for omicron COVID variant: What we know and don't know</w:t>
        </w:r>
      </w:hyperlink>
      <w:r w:rsidRPr="00237C3B">
        <w:rPr>
          <w:rFonts w:cstheme="minorHAnsi"/>
          <w:sz w:val="22"/>
          <w:szCs w:val="22"/>
        </w:rPr>
        <w:t xml:space="preserve"> (Go Erie)</w:t>
      </w:r>
    </w:p>
    <w:p w14:paraId="3B7CDD56" w14:textId="77777777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December 2, 2021</w:t>
      </w:r>
    </w:p>
    <w:p w14:paraId="4043F692" w14:textId="5B7A48B3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Julie Swann</w:t>
      </w:r>
    </w:p>
    <w:p w14:paraId="4B7634FF" w14:textId="77777777" w:rsidR="00E70335" w:rsidRPr="00237C3B" w:rsidRDefault="00E70335" w:rsidP="00660097">
      <w:pPr>
        <w:spacing w:after="0" w:line="240" w:lineRule="auto"/>
        <w:rPr>
          <w:rFonts w:cstheme="minorHAnsi"/>
          <w:i/>
          <w:iCs/>
        </w:rPr>
      </w:pPr>
    </w:p>
    <w:p w14:paraId="4B2BE561" w14:textId="77777777" w:rsidR="00E70335" w:rsidRPr="00237C3B" w:rsidRDefault="00E70335" w:rsidP="00237C3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13" w:history="1">
        <w:r w:rsidRPr="00237C3B">
          <w:rPr>
            <w:rStyle w:val="Hyperlink"/>
            <w:rFonts w:cstheme="minorHAnsi"/>
            <w:sz w:val="22"/>
            <w:szCs w:val="22"/>
          </w:rPr>
          <w:t>Biden pledges to fight new variant ‘with science and speed,’ as omicron cases multiply and winter outlook worsens</w:t>
        </w:r>
      </w:hyperlink>
      <w:r w:rsidRPr="00237C3B">
        <w:rPr>
          <w:rFonts w:cstheme="minorHAnsi"/>
          <w:sz w:val="22"/>
          <w:szCs w:val="22"/>
        </w:rPr>
        <w:t xml:space="preserve"> (The Washington Post)</w:t>
      </w:r>
    </w:p>
    <w:p w14:paraId="6E0BA6CF" w14:textId="77777777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December 2, 2021</w:t>
      </w:r>
    </w:p>
    <w:p w14:paraId="500B349B" w14:textId="30593598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proofErr w:type="spellStart"/>
      <w:r w:rsidRPr="00237C3B">
        <w:rPr>
          <w:rFonts w:cstheme="minorHAnsi"/>
          <w:sz w:val="22"/>
          <w:szCs w:val="22"/>
        </w:rPr>
        <w:t>Tinglong</w:t>
      </w:r>
      <w:proofErr w:type="spellEnd"/>
      <w:r w:rsidRPr="00237C3B">
        <w:rPr>
          <w:rFonts w:cstheme="minorHAnsi"/>
          <w:sz w:val="22"/>
          <w:szCs w:val="22"/>
        </w:rPr>
        <w:t xml:space="preserve"> Dai</w:t>
      </w:r>
    </w:p>
    <w:p w14:paraId="5DBF6BE4" w14:textId="77777777" w:rsidR="00E70335" w:rsidRPr="00237C3B" w:rsidRDefault="00E70335" w:rsidP="00E70335">
      <w:pPr>
        <w:spacing w:after="0" w:line="240" w:lineRule="auto"/>
        <w:rPr>
          <w:rFonts w:cstheme="minorHAnsi"/>
        </w:rPr>
      </w:pPr>
    </w:p>
    <w:p w14:paraId="56B31AB1" w14:textId="2EDFE0CA" w:rsidR="00E70335" w:rsidRPr="00237C3B" w:rsidRDefault="00E70335" w:rsidP="00237C3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14" w:history="1">
        <w:r w:rsidRPr="00237C3B">
          <w:rPr>
            <w:rStyle w:val="Hyperlink"/>
            <w:rFonts w:cstheme="minorHAnsi"/>
            <w:sz w:val="22"/>
            <w:szCs w:val="22"/>
          </w:rPr>
          <w:t>COVID vaccine live updates: Here’s what to know in North Carolina on Dec. 1</w:t>
        </w:r>
      </w:hyperlink>
      <w:r w:rsidRPr="00237C3B">
        <w:rPr>
          <w:rFonts w:cstheme="minorHAnsi"/>
          <w:sz w:val="22"/>
          <w:szCs w:val="22"/>
        </w:rPr>
        <w:t xml:space="preserve"> (Yahoo! Finance)</w:t>
      </w:r>
    </w:p>
    <w:p w14:paraId="3013CF4B" w14:textId="77777777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December 1, 2021</w:t>
      </w:r>
    </w:p>
    <w:p w14:paraId="030445AB" w14:textId="178CD70F" w:rsidR="00E70335" w:rsidRPr="00237C3B" w:rsidRDefault="00237C3B" w:rsidP="00237C3B">
      <w:pPr>
        <w:pStyle w:val="ListParagrap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</w:t>
      </w:r>
      <w:r w:rsidR="00E70335" w:rsidRPr="00237C3B">
        <w:rPr>
          <w:rFonts w:cstheme="minorHAnsi"/>
          <w:sz w:val="22"/>
          <w:szCs w:val="22"/>
        </w:rPr>
        <w:t>ulie Swann</w:t>
      </w:r>
    </w:p>
    <w:p w14:paraId="55F1674B" w14:textId="77777777" w:rsidR="00E70335" w:rsidRPr="00237C3B" w:rsidRDefault="00E70335" w:rsidP="00E70335">
      <w:pPr>
        <w:spacing w:after="0" w:line="240" w:lineRule="auto"/>
        <w:rPr>
          <w:rFonts w:cstheme="minorHAnsi"/>
        </w:rPr>
      </w:pPr>
    </w:p>
    <w:p w14:paraId="29148E9A" w14:textId="77777777" w:rsidR="00E70335" w:rsidRPr="00237C3B" w:rsidRDefault="00E70335" w:rsidP="00237C3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15" w:history="1">
        <w:r w:rsidRPr="00237C3B">
          <w:rPr>
            <w:rStyle w:val="Hyperlink"/>
            <w:rFonts w:cstheme="minorHAnsi"/>
            <w:sz w:val="22"/>
            <w:szCs w:val="22"/>
          </w:rPr>
          <w:t>COVID vaccine live updates: Here’s what to know in North Carolina on Dec. 1</w:t>
        </w:r>
      </w:hyperlink>
      <w:r w:rsidRPr="00237C3B">
        <w:rPr>
          <w:rFonts w:cstheme="minorHAnsi"/>
          <w:sz w:val="22"/>
          <w:szCs w:val="22"/>
        </w:rPr>
        <w:t xml:space="preserve"> (The News &amp; Observer)</w:t>
      </w:r>
    </w:p>
    <w:p w14:paraId="14AF7913" w14:textId="77777777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December 1, 2021</w:t>
      </w:r>
    </w:p>
    <w:p w14:paraId="2AC47A30" w14:textId="15B3F108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Julie Swann</w:t>
      </w:r>
    </w:p>
    <w:p w14:paraId="4E904453" w14:textId="77777777" w:rsidR="00E70335" w:rsidRPr="00237C3B" w:rsidRDefault="00E70335" w:rsidP="00E70335">
      <w:pPr>
        <w:spacing w:after="0" w:line="240" w:lineRule="auto"/>
        <w:rPr>
          <w:rFonts w:cstheme="minorHAnsi"/>
        </w:rPr>
      </w:pPr>
    </w:p>
    <w:p w14:paraId="0F9A0989" w14:textId="77777777" w:rsidR="00E70335" w:rsidRPr="00237C3B" w:rsidRDefault="00E70335" w:rsidP="00237C3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16" w:history="1">
        <w:r w:rsidRPr="00237C3B">
          <w:rPr>
            <w:rStyle w:val="Hyperlink"/>
            <w:rFonts w:cstheme="minorHAnsi"/>
            <w:sz w:val="22"/>
            <w:szCs w:val="22"/>
          </w:rPr>
          <w:t>Variant variance: With omicron looming, what did we learn from delta?</w:t>
        </w:r>
      </w:hyperlink>
      <w:r w:rsidRPr="00237C3B">
        <w:rPr>
          <w:rFonts w:cstheme="minorHAnsi"/>
          <w:sz w:val="22"/>
          <w:szCs w:val="22"/>
        </w:rPr>
        <w:t xml:space="preserve"> (CBS17)</w:t>
      </w:r>
    </w:p>
    <w:p w14:paraId="236C7708" w14:textId="77777777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December 1, 2021</w:t>
      </w:r>
    </w:p>
    <w:p w14:paraId="131F3278" w14:textId="65194689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Julie Swann</w:t>
      </w:r>
    </w:p>
    <w:p w14:paraId="6BB56109" w14:textId="77777777" w:rsidR="00E70335" w:rsidRPr="00237C3B" w:rsidRDefault="00E70335" w:rsidP="00E70335">
      <w:pPr>
        <w:spacing w:after="0" w:line="240" w:lineRule="auto"/>
        <w:rPr>
          <w:rFonts w:cstheme="minorHAnsi"/>
        </w:rPr>
      </w:pPr>
    </w:p>
    <w:p w14:paraId="012B2AF6" w14:textId="2E14B6CB" w:rsidR="00E70335" w:rsidRPr="00237C3B" w:rsidRDefault="00E70335" w:rsidP="00237C3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17" w:history="1">
        <w:r w:rsidRPr="00237C3B">
          <w:rPr>
            <w:rStyle w:val="Hyperlink"/>
            <w:rFonts w:cstheme="minorHAnsi"/>
            <w:sz w:val="22"/>
            <w:szCs w:val="22"/>
          </w:rPr>
          <w:t>Ask the experts: Do current COVID vaccines protect against the omicron variant?</w:t>
        </w:r>
      </w:hyperlink>
      <w:r w:rsidRPr="00237C3B">
        <w:rPr>
          <w:rFonts w:cstheme="minorHAnsi"/>
          <w:sz w:val="22"/>
          <w:szCs w:val="22"/>
        </w:rPr>
        <w:t xml:space="preserve"> (The Herald Sun)</w:t>
      </w:r>
    </w:p>
    <w:p w14:paraId="701BE2CD" w14:textId="77777777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November 30, 2021</w:t>
      </w:r>
    </w:p>
    <w:p w14:paraId="78D8BE98" w14:textId="12190674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Julie Swann</w:t>
      </w:r>
    </w:p>
    <w:p w14:paraId="620EA94E" w14:textId="77777777" w:rsidR="00E70335" w:rsidRPr="00237C3B" w:rsidRDefault="00E70335" w:rsidP="00E70335">
      <w:pPr>
        <w:spacing w:after="0" w:line="240" w:lineRule="auto"/>
        <w:rPr>
          <w:rFonts w:cstheme="minorHAnsi"/>
        </w:rPr>
      </w:pPr>
    </w:p>
    <w:p w14:paraId="73339B81" w14:textId="2AE9AFEC" w:rsidR="00E70335" w:rsidRPr="00237C3B" w:rsidRDefault="00E70335" w:rsidP="00237C3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18" w:history="1">
        <w:r w:rsidRPr="00237C3B">
          <w:rPr>
            <w:rStyle w:val="Hyperlink"/>
            <w:rFonts w:cstheme="minorHAnsi"/>
            <w:sz w:val="22"/>
            <w:szCs w:val="22"/>
          </w:rPr>
          <w:t xml:space="preserve">What </w:t>
        </w:r>
        <w:proofErr w:type="gramStart"/>
        <w:r w:rsidRPr="00237C3B">
          <w:rPr>
            <w:rStyle w:val="Hyperlink"/>
            <w:rFonts w:cstheme="minorHAnsi"/>
            <w:sz w:val="22"/>
            <w:szCs w:val="22"/>
          </w:rPr>
          <w:t>are</w:t>
        </w:r>
        <w:proofErr w:type="gramEnd"/>
        <w:r w:rsidRPr="00237C3B">
          <w:rPr>
            <w:rStyle w:val="Hyperlink"/>
            <w:rFonts w:cstheme="minorHAnsi"/>
            <w:sz w:val="22"/>
            <w:szCs w:val="22"/>
          </w:rPr>
          <w:t xml:space="preserve"> omicron variant symptoms? Everything to know about the latest COVID-19 strain.</w:t>
        </w:r>
      </w:hyperlink>
      <w:r w:rsidRPr="00237C3B">
        <w:rPr>
          <w:rFonts w:cstheme="minorHAnsi"/>
          <w:sz w:val="22"/>
          <w:szCs w:val="22"/>
        </w:rPr>
        <w:t xml:space="preserve"> (USA Today)</w:t>
      </w:r>
    </w:p>
    <w:p w14:paraId="1DE19BAD" w14:textId="77777777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November 29, 2021</w:t>
      </w:r>
    </w:p>
    <w:p w14:paraId="731E0067" w14:textId="5C7C5F45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Julie Swann</w:t>
      </w:r>
    </w:p>
    <w:p w14:paraId="61027756" w14:textId="77777777" w:rsidR="00E70335" w:rsidRPr="00237C3B" w:rsidRDefault="00E70335" w:rsidP="00E70335">
      <w:pPr>
        <w:spacing w:after="0" w:line="240" w:lineRule="auto"/>
        <w:rPr>
          <w:rFonts w:cstheme="minorHAnsi"/>
        </w:rPr>
      </w:pPr>
    </w:p>
    <w:p w14:paraId="36A90B44" w14:textId="77777777" w:rsidR="00E70335" w:rsidRPr="00237C3B" w:rsidRDefault="00E70335" w:rsidP="00237C3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19" w:history="1">
        <w:r w:rsidRPr="00237C3B">
          <w:rPr>
            <w:rStyle w:val="Hyperlink"/>
            <w:rFonts w:cstheme="minorHAnsi"/>
            <w:sz w:val="22"/>
            <w:szCs w:val="22"/>
          </w:rPr>
          <w:t>Concerns about omicron COVID-19 variant hit North Carolina</w:t>
        </w:r>
      </w:hyperlink>
      <w:r w:rsidRPr="00237C3B">
        <w:rPr>
          <w:rFonts w:cstheme="minorHAnsi"/>
          <w:sz w:val="22"/>
          <w:szCs w:val="22"/>
        </w:rPr>
        <w:t xml:space="preserve"> (Spectrum News 1)</w:t>
      </w:r>
    </w:p>
    <w:p w14:paraId="0E21EE32" w14:textId="77777777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November 29, 2021</w:t>
      </w:r>
    </w:p>
    <w:p w14:paraId="46BBBA5F" w14:textId="1A4B7962" w:rsidR="00E70335" w:rsidRPr="00237C3B" w:rsidRDefault="00E70335" w:rsidP="00237C3B">
      <w:pPr>
        <w:pStyle w:val="ListParagraph"/>
        <w:rPr>
          <w:rFonts w:cstheme="minorHAnsi"/>
          <w:sz w:val="22"/>
          <w:szCs w:val="22"/>
        </w:rPr>
      </w:pPr>
      <w:r w:rsidRPr="00237C3B">
        <w:rPr>
          <w:rFonts w:cstheme="minorHAnsi"/>
          <w:sz w:val="22"/>
          <w:szCs w:val="22"/>
        </w:rPr>
        <w:t>Julie Swann</w:t>
      </w:r>
    </w:p>
    <w:p w14:paraId="04BB87B1" w14:textId="77777777" w:rsidR="00726D4D" w:rsidRDefault="00726D4D" w:rsidP="00726D4D">
      <w:pPr>
        <w:spacing w:after="0" w:line="240" w:lineRule="auto"/>
        <w:rPr>
          <w:rFonts w:cstheme="minorHAnsi"/>
          <w:i/>
          <w:iCs/>
        </w:rPr>
      </w:pPr>
    </w:p>
    <w:p w14:paraId="0D042A19" w14:textId="0796700C" w:rsidR="00726D4D" w:rsidRDefault="00726D4D" w:rsidP="00726D4D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Holiday Season</w:t>
      </w:r>
      <w:r>
        <w:rPr>
          <w:rFonts w:cstheme="minorHAnsi"/>
          <w:i/>
          <w:iCs/>
        </w:rPr>
        <w:t>:</w:t>
      </w:r>
    </w:p>
    <w:p w14:paraId="3D1912AF" w14:textId="6841D023" w:rsidR="00E70335" w:rsidRDefault="00E70335" w:rsidP="00660097">
      <w:pPr>
        <w:spacing w:after="0" w:line="240" w:lineRule="auto"/>
        <w:rPr>
          <w:rFonts w:cstheme="minorHAnsi"/>
          <w:i/>
          <w:iCs/>
        </w:rPr>
      </w:pPr>
    </w:p>
    <w:p w14:paraId="45BFDBE2" w14:textId="77777777" w:rsidR="00726D4D" w:rsidRPr="00A921D1" w:rsidRDefault="00726D4D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20" w:history="1">
        <w:r w:rsidRPr="00A921D1">
          <w:rPr>
            <w:rStyle w:val="Hyperlink"/>
            <w:rFonts w:cstheme="minorHAnsi"/>
            <w:sz w:val="22"/>
            <w:szCs w:val="22"/>
          </w:rPr>
          <w:t>How to save money while toy shopping this holiday season</w:t>
        </w:r>
      </w:hyperlink>
      <w:r w:rsidRPr="00A921D1">
        <w:rPr>
          <w:rFonts w:cstheme="minorHAnsi"/>
          <w:sz w:val="22"/>
          <w:szCs w:val="22"/>
        </w:rPr>
        <w:t xml:space="preserve"> (CBS47)</w:t>
      </w:r>
    </w:p>
    <w:p w14:paraId="6C6344C4" w14:textId="77777777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24, 2021</w:t>
      </w:r>
    </w:p>
    <w:p w14:paraId="375200F9" w14:textId="7588C070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 xml:space="preserve">Anna </w:t>
      </w:r>
      <w:proofErr w:type="spellStart"/>
      <w:r w:rsidRPr="00A921D1">
        <w:rPr>
          <w:rFonts w:cstheme="minorHAnsi"/>
          <w:sz w:val="22"/>
          <w:szCs w:val="22"/>
        </w:rPr>
        <w:t>Nagurney</w:t>
      </w:r>
      <w:proofErr w:type="spellEnd"/>
    </w:p>
    <w:p w14:paraId="3FDABE35" w14:textId="77777777" w:rsidR="00726D4D" w:rsidRDefault="00726D4D" w:rsidP="00660097">
      <w:pPr>
        <w:spacing w:after="0" w:line="240" w:lineRule="auto"/>
        <w:rPr>
          <w:rFonts w:cstheme="minorHAnsi"/>
          <w:i/>
          <w:iCs/>
        </w:rPr>
      </w:pPr>
    </w:p>
    <w:p w14:paraId="0BBA6AEA" w14:textId="18DDEE71" w:rsidR="00726D4D" w:rsidRDefault="00726D4D" w:rsidP="00726D4D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Labor</w:t>
      </w:r>
      <w:r>
        <w:rPr>
          <w:rFonts w:cstheme="minorHAnsi"/>
          <w:i/>
          <w:iCs/>
        </w:rPr>
        <w:t>:</w:t>
      </w:r>
    </w:p>
    <w:p w14:paraId="5266F1D1" w14:textId="77777777" w:rsidR="00726D4D" w:rsidRDefault="00726D4D" w:rsidP="00726D4D">
      <w:pPr>
        <w:spacing w:after="0" w:line="240" w:lineRule="auto"/>
        <w:rPr>
          <w:rFonts w:cstheme="minorHAnsi"/>
        </w:rPr>
      </w:pPr>
    </w:p>
    <w:p w14:paraId="0033DBA5" w14:textId="0A7F5830" w:rsidR="00726D4D" w:rsidRPr="00A921D1" w:rsidRDefault="00726D4D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21" w:history="1">
        <w:r w:rsidRPr="00A921D1">
          <w:rPr>
            <w:rStyle w:val="Hyperlink"/>
            <w:rFonts w:cstheme="minorHAnsi"/>
            <w:sz w:val="22"/>
            <w:szCs w:val="22"/>
          </w:rPr>
          <w:t>Study Details Baseline Needs to Bring Factories into Compliance with Labor Standards</w:t>
        </w:r>
      </w:hyperlink>
      <w:r w:rsidRPr="00A921D1">
        <w:rPr>
          <w:rFonts w:cstheme="minorHAnsi"/>
          <w:sz w:val="22"/>
          <w:szCs w:val="22"/>
        </w:rPr>
        <w:t xml:space="preserve"> (NC State University)</w:t>
      </w:r>
    </w:p>
    <w:p w14:paraId="607E0B8D" w14:textId="77777777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29, 2021</w:t>
      </w:r>
    </w:p>
    <w:p w14:paraId="5E8E0C6B" w14:textId="33F267E6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Rob Handfield</w:t>
      </w:r>
    </w:p>
    <w:p w14:paraId="7625304A" w14:textId="77777777" w:rsidR="00726D4D" w:rsidRDefault="00726D4D" w:rsidP="00660097">
      <w:pPr>
        <w:spacing w:after="0" w:line="240" w:lineRule="auto"/>
        <w:rPr>
          <w:rFonts w:cstheme="minorHAnsi"/>
          <w:i/>
          <w:iCs/>
        </w:rPr>
      </w:pPr>
    </w:p>
    <w:p w14:paraId="245E083B" w14:textId="26F263B9" w:rsidR="005F1564" w:rsidRDefault="00E70335" w:rsidP="0066009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Transportation</w:t>
      </w:r>
      <w:r w:rsidR="00C6760C">
        <w:rPr>
          <w:rFonts w:cstheme="minorHAnsi"/>
          <w:i/>
          <w:iCs/>
        </w:rPr>
        <w:t>:</w:t>
      </w:r>
    </w:p>
    <w:p w14:paraId="0F124FBC" w14:textId="4C89A282" w:rsidR="00C6760C" w:rsidRDefault="00C6760C" w:rsidP="00660097">
      <w:pPr>
        <w:spacing w:after="0" w:line="240" w:lineRule="auto"/>
        <w:rPr>
          <w:rFonts w:cstheme="minorHAnsi"/>
          <w:i/>
          <w:iCs/>
        </w:rPr>
      </w:pPr>
    </w:p>
    <w:p w14:paraId="793AE334" w14:textId="77777777" w:rsidR="00E70335" w:rsidRPr="00A921D1" w:rsidRDefault="00E70335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22" w:history="1">
        <w:r w:rsidRPr="00A921D1">
          <w:rPr>
            <w:rStyle w:val="Hyperlink"/>
            <w:rFonts w:cstheme="minorHAnsi"/>
            <w:sz w:val="22"/>
            <w:szCs w:val="22"/>
          </w:rPr>
          <w:t>Transportation Troubleshooting: Solving a Decades-Old Problem: The Commute</w:t>
        </w:r>
      </w:hyperlink>
      <w:r w:rsidRPr="00A921D1">
        <w:rPr>
          <w:rFonts w:cstheme="minorHAnsi"/>
          <w:sz w:val="22"/>
          <w:szCs w:val="22"/>
        </w:rPr>
        <w:t xml:space="preserve"> (Informed Infrastructure)</w:t>
      </w:r>
    </w:p>
    <w:p w14:paraId="632B3248" w14:textId="77777777" w:rsidR="00E70335" w:rsidRPr="00A921D1" w:rsidRDefault="00E70335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29, 2021</w:t>
      </w:r>
    </w:p>
    <w:p w14:paraId="0B34DFAF" w14:textId="1B374F85" w:rsidR="00E70335" w:rsidRPr="00A921D1" w:rsidRDefault="00E70335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 xml:space="preserve">Vikrant </w:t>
      </w:r>
      <w:proofErr w:type="spellStart"/>
      <w:r w:rsidRPr="00A921D1">
        <w:rPr>
          <w:rFonts w:cstheme="minorHAnsi"/>
          <w:sz w:val="22"/>
          <w:szCs w:val="22"/>
        </w:rPr>
        <w:t>Vaze</w:t>
      </w:r>
      <w:proofErr w:type="spellEnd"/>
    </w:p>
    <w:p w14:paraId="572C2C71" w14:textId="77777777" w:rsidR="00C6760C" w:rsidRDefault="00C6760C" w:rsidP="00660097">
      <w:pPr>
        <w:spacing w:after="0" w:line="240" w:lineRule="auto"/>
        <w:rPr>
          <w:rFonts w:cstheme="minorHAnsi"/>
          <w:i/>
          <w:iCs/>
        </w:rPr>
      </w:pPr>
    </w:p>
    <w:p w14:paraId="49F10858" w14:textId="02F69728" w:rsidR="00F60562" w:rsidRPr="00E70335" w:rsidRDefault="005B6410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Supply Chain:</w:t>
      </w:r>
    </w:p>
    <w:p w14:paraId="7EBA5D00" w14:textId="77777777" w:rsidR="00217902" w:rsidRDefault="00217902" w:rsidP="00217902">
      <w:pPr>
        <w:spacing w:after="0" w:line="240" w:lineRule="auto"/>
        <w:rPr>
          <w:rFonts w:cstheme="minorHAnsi"/>
        </w:rPr>
      </w:pPr>
    </w:p>
    <w:p w14:paraId="5407BBF2" w14:textId="77777777" w:rsidR="00217902" w:rsidRPr="00A921D1" w:rsidRDefault="00217902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23" w:history="1">
        <w:r w:rsidRPr="00A921D1">
          <w:rPr>
            <w:rStyle w:val="Hyperlink"/>
            <w:rFonts w:cstheme="minorHAnsi"/>
            <w:sz w:val="22"/>
            <w:szCs w:val="22"/>
          </w:rPr>
          <w:t>Supply-chain woes provide challenges, but also opportunities | Commentary</w:t>
        </w:r>
      </w:hyperlink>
      <w:r w:rsidRPr="00A921D1">
        <w:rPr>
          <w:rFonts w:cstheme="minorHAnsi"/>
          <w:sz w:val="22"/>
          <w:szCs w:val="22"/>
        </w:rPr>
        <w:t xml:space="preserve"> (Orlando Sentinel)</w:t>
      </w:r>
    </w:p>
    <w:p w14:paraId="47C20D0D" w14:textId="77777777" w:rsidR="00217902" w:rsidRPr="00A921D1" w:rsidRDefault="00217902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December 2, 2021</w:t>
      </w:r>
    </w:p>
    <w:p w14:paraId="73328441" w14:textId="53E88B5D" w:rsidR="00217902" w:rsidRPr="00A921D1" w:rsidRDefault="00217902" w:rsidP="00A921D1">
      <w:pPr>
        <w:pStyle w:val="ListParagraph"/>
        <w:rPr>
          <w:rFonts w:cstheme="minorHAnsi"/>
          <w:sz w:val="22"/>
          <w:szCs w:val="22"/>
        </w:rPr>
      </w:pPr>
      <w:proofErr w:type="spellStart"/>
      <w:r w:rsidRPr="00A921D1">
        <w:rPr>
          <w:rFonts w:cstheme="minorHAnsi"/>
          <w:sz w:val="22"/>
          <w:szCs w:val="22"/>
        </w:rPr>
        <w:t>Sunderesh</w:t>
      </w:r>
      <w:proofErr w:type="spellEnd"/>
      <w:r w:rsidRPr="00A921D1">
        <w:rPr>
          <w:rFonts w:cstheme="minorHAnsi"/>
          <w:sz w:val="22"/>
          <w:szCs w:val="22"/>
        </w:rPr>
        <w:t xml:space="preserve"> </w:t>
      </w:r>
      <w:proofErr w:type="spellStart"/>
      <w:r w:rsidRPr="00A921D1">
        <w:rPr>
          <w:rFonts w:cstheme="minorHAnsi"/>
          <w:sz w:val="22"/>
          <w:szCs w:val="22"/>
        </w:rPr>
        <w:t>Heragu</w:t>
      </w:r>
      <w:proofErr w:type="spellEnd"/>
    </w:p>
    <w:p w14:paraId="228BC17A" w14:textId="77777777" w:rsidR="00217902" w:rsidRPr="00A921D1" w:rsidRDefault="00217902" w:rsidP="00217902">
      <w:pPr>
        <w:spacing w:after="0" w:line="240" w:lineRule="auto"/>
        <w:rPr>
          <w:rFonts w:cstheme="minorHAnsi"/>
        </w:rPr>
      </w:pPr>
    </w:p>
    <w:p w14:paraId="12FDA9A1" w14:textId="5D9ADC9D" w:rsidR="00217902" w:rsidRPr="00A921D1" w:rsidRDefault="00542C99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24" w:history="1">
        <w:r w:rsidRPr="00A921D1">
          <w:rPr>
            <w:rStyle w:val="Hyperlink"/>
            <w:rFonts w:cstheme="minorHAnsi"/>
            <w:sz w:val="22"/>
            <w:szCs w:val="22"/>
          </w:rPr>
          <w:t>Experts see supply chain disruptions extending into 2022 and beyond</w:t>
        </w:r>
      </w:hyperlink>
      <w:r w:rsidR="00217902" w:rsidRPr="00A921D1">
        <w:rPr>
          <w:rFonts w:cstheme="minorHAnsi"/>
          <w:sz w:val="22"/>
          <w:szCs w:val="22"/>
        </w:rPr>
        <w:t xml:space="preserve"> (News Channel 12)</w:t>
      </w:r>
    </w:p>
    <w:p w14:paraId="5414A45D" w14:textId="00FD5DA1" w:rsidR="00542C99" w:rsidRPr="00A921D1" w:rsidRDefault="00542C99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December 2, 2021</w:t>
      </w:r>
    </w:p>
    <w:p w14:paraId="36AD9951" w14:textId="2735BEE1" w:rsidR="00217902" w:rsidRPr="00A921D1" w:rsidRDefault="00542C99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Rob Handfield</w:t>
      </w:r>
    </w:p>
    <w:p w14:paraId="3737C870" w14:textId="77777777" w:rsidR="00E70335" w:rsidRPr="00A921D1" w:rsidRDefault="00E70335" w:rsidP="00E70335">
      <w:pPr>
        <w:spacing w:after="0" w:line="240" w:lineRule="auto"/>
        <w:rPr>
          <w:rFonts w:cstheme="minorHAnsi"/>
        </w:rPr>
      </w:pPr>
    </w:p>
    <w:p w14:paraId="72115204" w14:textId="77777777" w:rsidR="00E70335" w:rsidRPr="00A921D1" w:rsidRDefault="00E70335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25" w:history="1">
        <w:r w:rsidRPr="00A921D1">
          <w:rPr>
            <w:rStyle w:val="Hyperlink"/>
            <w:rFonts w:cstheme="minorHAnsi"/>
            <w:sz w:val="22"/>
            <w:szCs w:val="22"/>
          </w:rPr>
          <w:t>President focusing on food supply chains</w:t>
        </w:r>
      </w:hyperlink>
      <w:r w:rsidRPr="00A921D1">
        <w:rPr>
          <w:rFonts w:cstheme="minorHAnsi"/>
          <w:sz w:val="22"/>
          <w:szCs w:val="22"/>
        </w:rPr>
        <w:t xml:space="preserve"> (Farm Progress)</w:t>
      </w:r>
    </w:p>
    <w:p w14:paraId="1D8461C9" w14:textId="77777777" w:rsidR="00E70335" w:rsidRPr="00A921D1" w:rsidRDefault="00E70335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30, 2021</w:t>
      </w:r>
    </w:p>
    <w:p w14:paraId="7AA81915" w14:textId="11CE022A" w:rsidR="00E70335" w:rsidRPr="00A921D1" w:rsidRDefault="00E70335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 xml:space="preserve">Anna </w:t>
      </w:r>
      <w:proofErr w:type="spellStart"/>
      <w:r w:rsidRPr="00A921D1">
        <w:rPr>
          <w:rFonts w:cstheme="minorHAnsi"/>
          <w:sz w:val="22"/>
          <w:szCs w:val="22"/>
        </w:rPr>
        <w:t>Nagurney</w:t>
      </w:r>
      <w:proofErr w:type="spellEnd"/>
    </w:p>
    <w:p w14:paraId="1DD73C42" w14:textId="77777777" w:rsidR="00E70335" w:rsidRPr="00217902" w:rsidRDefault="00E70335" w:rsidP="00E70335">
      <w:pPr>
        <w:spacing w:after="0" w:line="240" w:lineRule="auto"/>
        <w:rPr>
          <w:rFonts w:cstheme="minorHAnsi"/>
        </w:rPr>
      </w:pPr>
    </w:p>
    <w:p w14:paraId="499C53F7" w14:textId="77777777" w:rsidR="00E70335" w:rsidRPr="00A921D1" w:rsidRDefault="00E70335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26" w:history="1">
        <w:r w:rsidRPr="00A921D1">
          <w:rPr>
            <w:rStyle w:val="Hyperlink"/>
            <w:rFonts w:cstheme="minorHAnsi"/>
            <w:sz w:val="22"/>
            <w:szCs w:val="22"/>
          </w:rPr>
          <w:t xml:space="preserve">P&amp;G Among US Firms Asked </w:t>
        </w:r>
        <w:proofErr w:type="gramStart"/>
        <w:r w:rsidRPr="00A921D1">
          <w:rPr>
            <w:rStyle w:val="Hyperlink"/>
            <w:rFonts w:cstheme="minorHAnsi"/>
            <w:sz w:val="22"/>
            <w:szCs w:val="22"/>
          </w:rPr>
          <w:t>To</w:t>
        </w:r>
        <w:proofErr w:type="gramEnd"/>
        <w:r w:rsidRPr="00A921D1">
          <w:rPr>
            <w:rStyle w:val="Hyperlink"/>
            <w:rFonts w:cstheme="minorHAnsi"/>
            <w:sz w:val="22"/>
            <w:szCs w:val="22"/>
          </w:rPr>
          <w:t xml:space="preserve"> Explain How, Why Supply Chain Problems Cause Consumer Hardships</w:t>
        </w:r>
      </w:hyperlink>
      <w:r w:rsidRPr="00A921D1">
        <w:rPr>
          <w:rFonts w:cstheme="minorHAnsi"/>
          <w:sz w:val="22"/>
          <w:szCs w:val="22"/>
        </w:rPr>
        <w:t xml:space="preserve"> (INFORMA)</w:t>
      </w:r>
    </w:p>
    <w:p w14:paraId="0D4E0C84" w14:textId="77777777" w:rsidR="00E70335" w:rsidRPr="00A921D1" w:rsidRDefault="00E70335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29, 2021</w:t>
      </w:r>
    </w:p>
    <w:p w14:paraId="0642D902" w14:textId="290722C7" w:rsidR="00E70335" w:rsidRPr="00A921D1" w:rsidRDefault="00E70335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Chris Tang</w:t>
      </w:r>
    </w:p>
    <w:p w14:paraId="75A49FCA" w14:textId="0675E2CB" w:rsidR="00E70335" w:rsidRPr="00A921D1" w:rsidRDefault="00E70335" w:rsidP="00E70335">
      <w:pPr>
        <w:spacing w:after="0" w:line="240" w:lineRule="auto"/>
        <w:rPr>
          <w:rFonts w:cstheme="minorHAnsi"/>
        </w:rPr>
      </w:pPr>
    </w:p>
    <w:p w14:paraId="44657473" w14:textId="77777777" w:rsidR="00726D4D" w:rsidRPr="00A921D1" w:rsidRDefault="00726D4D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27" w:history="1">
        <w:r w:rsidRPr="00A921D1">
          <w:rPr>
            <w:rStyle w:val="Hyperlink"/>
            <w:rFonts w:cstheme="minorHAnsi"/>
            <w:sz w:val="22"/>
            <w:szCs w:val="22"/>
          </w:rPr>
          <w:t xml:space="preserve">A broken supply chain is a moneymaking opportunity. For </w:t>
        </w:r>
        <w:proofErr w:type="gramStart"/>
        <w:r w:rsidRPr="00A921D1">
          <w:rPr>
            <w:rStyle w:val="Hyperlink"/>
            <w:rFonts w:cstheme="minorHAnsi"/>
            <w:sz w:val="22"/>
            <w:szCs w:val="22"/>
          </w:rPr>
          <w:t>who</w:t>
        </w:r>
        <w:proofErr w:type="gramEnd"/>
        <w:r w:rsidRPr="00A921D1">
          <w:rPr>
            <w:rStyle w:val="Hyperlink"/>
            <w:rFonts w:cstheme="minorHAnsi"/>
            <w:sz w:val="22"/>
            <w:szCs w:val="22"/>
          </w:rPr>
          <w:t>? Shipping companies</w:t>
        </w:r>
      </w:hyperlink>
      <w:r w:rsidRPr="00A921D1">
        <w:rPr>
          <w:rFonts w:cstheme="minorHAnsi"/>
          <w:sz w:val="22"/>
          <w:szCs w:val="22"/>
        </w:rPr>
        <w:t xml:space="preserve"> (Los Angeles Times)</w:t>
      </w:r>
    </w:p>
    <w:p w14:paraId="03312CF5" w14:textId="77777777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26, 2021</w:t>
      </w:r>
    </w:p>
    <w:p w14:paraId="109669EE" w14:textId="0D9BB1F8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Chris Tang</w:t>
      </w:r>
    </w:p>
    <w:p w14:paraId="738A2B48" w14:textId="16AB6970" w:rsidR="00E70335" w:rsidRPr="00A921D1" w:rsidRDefault="00E70335" w:rsidP="00E70335">
      <w:pPr>
        <w:spacing w:after="0" w:line="240" w:lineRule="auto"/>
        <w:rPr>
          <w:rFonts w:cstheme="minorHAnsi"/>
        </w:rPr>
      </w:pPr>
    </w:p>
    <w:p w14:paraId="749616EB" w14:textId="77777777" w:rsidR="00726D4D" w:rsidRPr="00A921D1" w:rsidRDefault="00726D4D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28" w:history="1">
        <w:r w:rsidRPr="00A921D1">
          <w:rPr>
            <w:rStyle w:val="Hyperlink"/>
            <w:rFonts w:cstheme="minorHAnsi"/>
            <w:sz w:val="22"/>
            <w:szCs w:val="22"/>
          </w:rPr>
          <w:t>Supply Chain Shortages Hit Home</w:t>
        </w:r>
      </w:hyperlink>
      <w:r w:rsidRPr="00A921D1">
        <w:rPr>
          <w:rFonts w:cstheme="minorHAnsi"/>
          <w:sz w:val="22"/>
          <w:szCs w:val="22"/>
        </w:rPr>
        <w:t xml:space="preserve"> (UCLA)</w:t>
      </w:r>
    </w:p>
    <w:p w14:paraId="3CFA1A26" w14:textId="77777777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24, 2021</w:t>
      </w:r>
    </w:p>
    <w:p w14:paraId="61CA097B" w14:textId="773A2B4A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Chris Tang</w:t>
      </w:r>
    </w:p>
    <w:p w14:paraId="1EDAA02F" w14:textId="77777777" w:rsidR="00726D4D" w:rsidRPr="00A921D1" w:rsidRDefault="00726D4D" w:rsidP="00726D4D">
      <w:pPr>
        <w:spacing w:after="0" w:line="240" w:lineRule="auto"/>
        <w:rPr>
          <w:rFonts w:cstheme="minorHAnsi"/>
        </w:rPr>
      </w:pPr>
    </w:p>
    <w:p w14:paraId="443FDF26" w14:textId="77777777" w:rsidR="00726D4D" w:rsidRPr="00A921D1" w:rsidRDefault="00726D4D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29" w:history="1">
        <w:r w:rsidRPr="00A921D1">
          <w:rPr>
            <w:rStyle w:val="Hyperlink"/>
            <w:rFonts w:cstheme="minorHAnsi"/>
            <w:sz w:val="22"/>
            <w:szCs w:val="22"/>
          </w:rPr>
          <w:t>Supply chain shortages hit home</w:t>
        </w:r>
      </w:hyperlink>
      <w:r w:rsidRPr="00A921D1">
        <w:rPr>
          <w:rFonts w:cstheme="minorHAnsi"/>
          <w:sz w:val="22"/>
          <w:szCs w:val="22"/>
        </w:rPr>
        <w:t xml:space="preserve"> (University of California)</w:t>
      </w:r>
    </w:p>
    <w:p w14:paraId="616097DC" w14:textId="77777777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24, 2021</w:t>
      </w:r>
    </w:p>
    <w:p w14:paraId="7EA4EA98" w14:textId="4930FBD6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Chris Tang</w:t>
      </w:r>
    </w:p>
    <w:p w14:paraId="2A5E4A55" w14:textId="77777777" w:rsidR="00726D4D" w:rsidRPr="00A921D1" w:rsidRDefault="00726D4D" w:rsidP="00726D4D">
      <w:pPr>
        <w:spacing w:after="0" w:line="240" w:lineRule="auto"/>
        <w:rPr>
          <w:rFonts w:cstheme="minorHAnsi"/>
        </w:rPr>
      </w:pPr>
    </w:p>
    <w:p w14:paraId="685FB0CB" w14:textId="5D4A18C3" w:rsidR="00726D4D" w:rsidRPr="00A921D1" w:rsidRDefault="00726D4D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30" w:history="1">
        <w:r w:rsidRPr="00A921D1">
          <w:rPr>
            <w:rStyle w:val="Hyperlink"/>
            <w:rFonts w:cstheme="minorHAnsi"/>
            <w:sz w:val="22"/>
            <w:szCs w:val="22"/>
          </w:rPr>
          <w:t>How the B.C. floods revealed the fragility of Canada’s food system</w:t>
        </w:r>
      </w:hyperlink>
      <w:r w:rsidRPr="00A921D1">
        <w:rPr>
          <w:rFonts w:cstheme="minorHAnsi"/>
          <w:sz w:val="22"/>
          <w:szCs w:val="22"/>
        </w:rPr>
        <w:t xml:space="preserve"> (The Globe and Mail)</w:t>
      </w:r>
    </w:p>
    <w:p w14:paraId="3A0E3BF4" w14:textId="77777777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27, 2021</w:t>
      </w:r>
    </w:p>
    <w:p w14:paraId="4F1EE22C" w14:textId="027121F9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proofErr w:type="spellStart"/>
      <w:r w:rsidRPr="00A921D1">
        <w:rPr>
          <w:rFonts w:cstheme="minorHAnsi"/>
          <w:sz w:val="22"/>
          <w:szCs w:val="22"/>
        </w:rPr>
        <w:t>Feyza</w:t>
      </w:r>
      <w:proofErr w:type="spellEnd"/>
      <w:r w:rsidRPr="00A921D1">
        <w:rPr>
          <w:rFonts w:cstheme="minorHAnsi"/>
          <w:sz w:val="22"/>
          <w:szCs w:val="22"/>
        </w:rPr>
        <w:t xml:space="preserve"> </w:t>
      </w:r>
      <w:proofErr w:type="spellStart"/>
      <w:r w:rsidRPr="00A921D1">
        <w:rPr>
          <w:rFonts w:cstheme="minorHAnsi"/>
          <w:sz w:val="22"/>
          <w:szCs w:val="22"/>
        </w:rPr>
        <w:t>Sahinyazan</w:t>
      </w:r>
      <w:proofErr w:type="spellEnd"/>
    </w:p>
    <w:p w14:paraId="51AEB1B5" w14:textId="6ED7865A" w:rsidR="00726D4D" w:rsidRPr="00A921D1" w:rsidRDefault="00726D4D" w:rsidP="00726D4D">
      <w:pPr>
        <w:spacing w:after="0" w:line="240" w:lineRule="auto"/>
        <w:rPr>
          <w:rFonts w:cstheme="minorHAnsi"/>
        </w:rPr>
      </w:pPr>
    </w:p>
    <w:p w14:paraId="6916F735" w14:textId="77777777" w:rsidR="00726D4D" w:rsidRPr="00A921D1" w:rsidRDefault="00726D4D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31" w:history="1">
        <w:r w:rsidRPr="00A921D1">
          <w:rPr>
            <w:rStyle w:val="Hyperlink"/>
            <w:rFonts w:cstheme="minorHAnsi"/>
            <w:sz w:val="22"/>
            <w:szCs w:val="22"/>
          </w:rPr>
          <w:t>B.C. floods reveal fragile food supply chains — 4 ways to manage the crisis now and in the future</w:t>
        </w:r>
      </w:hyperlink>
      <w:r w:rsidRPr="00A921D1">
        <w:rPr>
          <w:rFonts w:cstheme="minorHAnsi"/>
          <w:sz w:val="22"/>
          <w:szCs w:val="22"/>
        </w:rPr>
        <w:t xml:space="preserve"> (The Conversation)</w:t>
      </w:r>
    </w:p>
    <w:p w14:paraId="31168B1D" w14:textId="77777777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23, 2021</w:t>
      </w:r>
    </w:p>
    <w:p w14:paraId="48E3AFBA" w14:textId="78A238FC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proofErr w:type="spellStart"/>
      <w:r w:rsidRPr="00A921D1">
        <w:rPr>
          <w:rFonts w:cstheme="minorHAnsi"/>
          <w:sz w:val="22"/>
          <w:szCs w:val="22"/>
        </w:rPr>
        <w:t>Feyza</w:t>
      </w:r>
      <w:proofErr w:type="spellEnd"/>
      <w:r w:rsidRPr="00A921D1">
        <w:rPr>
          <w:rFonts w:cstheme="minorHAnsi"/>
          <w:sz w:val="22"/>
          <w:szCs w:val="22"/>
        </w:rPr>
        <w:t xml:space="preserve"> </w:t>
      </w:r>
      <w:proofErr w:type="spellStart"/>
      <w:r w:rsidRPr="00A921D1">
        <w:rPr>
          <w:rFonts w:cstheme="minorHAnsi"/>
          <w:sz w:val="22"/>
          <w:szCs w:val="22"/>
        </w:rPr>
        <w:t>Sahinyazan</w:t>
      </w:r>
      <w:proofErr w:type="spellEnd"/>
    </w:p>
    <w:p w14:paraId="61D94464" w14:textId="77777777" w:rsidR="00726D4D" w:rsidRPr="00A921D1" w:rsidRDefault="00726D4D" w:rsidP="00726D4D">
      <w:pPr>
        <w:spacing w:after="0" w:line="240" w:lineRule="auto"/>
        <w:rPr>
          <w:rFonts w:cstheme="minorHAnsi"/>
        </w:rPr>
      </w:pPr>
    </w:p>
    <w:p w14:paraId="672197A7" w14:textId="77777777" w:rsidR="00726D4D" w:rsidRPr="00A921D1" w:rsidRDefault="00726D4D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32" w:history="1">
        <w:r w:rsidRPr="00A921D1">
          <w:rPr>
            <w:rStyle w:val="Hyperlink"/>
            <w:rFonts w:cstheme="minorHAnsi"/>
            <w:sz w:val="22"/>
            <w:szCs w:val="22"/>
          </w:rPr>
          <w:t>‘A supply shortage out there’: Christmas tree demand high during second year of COVID-19 pandemic</w:t>
        </w:r>
      </w:hyperlink>
      <w:r w:rsidRPr="00A921D1">
        <w:rPr>
          <w:rFonts w:cstheme="minorHAnsi"/>
          <w:sz w:val="22"/>
          <w:szCs w:val="22"/>
        </w:rPr>
        <w:t xml:space="preserve"> (Global News)</w:t>
      </w:r>
    </w:p>
    <w:p w14:paraId="0EC3CE05" w14:textId="77777777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21, 2021</w:t>
      </w:r>
    </w:p>
    <w:p w14:paraId="08C33BF5" w14:textId="7A0CB7C2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proofErr w:type="spellStart"/>
      <w:r w:rsidRPr="00A921D1">
        <w:rPr>
          <w:rFonts w:cstheme="minorHAnsi"/>
          <w:sz w:val="22"/>
          <w:szCs w:val="22"/>
        </w:rPr>
        <w:t>Feyza</w:t>
      </w:r>
      <w:proofErr w:type="spellEnd"/>
      <w:r w:rsidRPr="00A921D1">
        <w:rPr>
          <w:rFonts w:cstheme="minorHAnsi"/>
          <w:sz w:val="22"/>
          <w:szCs w:val="22"/>
        </w:rPr>
        <w:t xml:space="preserve"> </w:t>
      </w:r>
      <w:proofErr w:type="spellStart"/>
      <w:r w:rsidRPr="00A921D1">
        <w:rPr>
          <w:rFonts w:cstheme="minorHAnsi"/>
          <w:sz w:val="22"/>
          <w:szCs w:val="22"/>
        </w:rPr>
        <w:t>Sahinyazan</w:t>
      </w:r>
      <w:proofErr w:type="spellEnd"/>
    </w:p>
    <w:p w14:paraId="48F89FF7" w14:textId="756A8868" w:rsidR="00E70335" w:rsidRPr="00A921D1" w:rsidRDefault="00E70335" w:rsidP="00E70335">
      <w:pPr>
        <w:spacing w:after="0" w:line="240" w:lineRule="auto"/>
        <w:rPr>
          <w:rFonts w:cstheme="minorHAnsi"/>
        </w:rPr>
      </w:pPr>
    </w:p>
    <w:p w14:paraId="5A226320" w14:textId="77777777" w:rsidR="00726D4D" w:rsidRPr="00A921D1" w:rsidRDefault="00726D4D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33" w:history="1">
        <w:r w:rsidRPr="00A921D1">
          <w:rPr>
            <w:rStyle w:val="Hyperlink"/>
            <w:rFonts w:cstheme="minorHAnsi"/>
            <w:sz w:val="22"/>
            <w:szCs w:val="22"/>
          </w:rPr>
          <w:t>As hoarding resurfaces, officials and experts ask for calm to maintain supply chain stability</w:t>
        </w:r>
      </w:hyperlink>
      <w:r w:rsidRPr="00A921D1">
        <w:rPr>
          <w:rFonts w:cstheme="minorHAnsi"/>
          <w:sz w:val="22"/>
          <w:szCs w:val="22"/>
        </w:rPr>
        <w:t xml:space="preserve"> (Vancouver Sun)</w:t>
      </w:r>
    </w:p>
    <w:p w14:paraId="7441A2E8" w14:textId="77777777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18, 2021</w:t>
      </w:r>
    </w:p>
    <w:p w14:paraId="151387C9" w14:textId="321F6905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proofErr w:type="spellStart"/>
      <w:r w:rsidRPr="00A921D1">
        <w:rPr>
          <w:rFonts w:cstheme="minorHAnsi"/>
          <w:sz w:val="22"/>
          <w:szCs w:val="22"/>
        </w:rPr>
        <w:t>Feyza</w:t>
      </w:r>
      <w:proofErr w:type="spellEnd"/>
      <w:r w:rsidRPr="00A921D1">
        <w:rPr>
          <w:rFonts w:cstheme="minorHAnsi"/>
          <w:sz w:val="22"/>
          <w:szCs w:val="22"/>
        </w:rPr>
        <w:t xml:space="preserve"> </w:t>
      </w:r>
      <w:proofErr w:type="spellStart"/>
      <w:r w:rsidRPr="00A921D1">
        <w:rPr>
          <w:rFonts w:cstheme="minorHAnsi"/>
          <w:sz w:val="22"/>
          <w:szCs w:val="22"/>
        </w:rPr>
        <w:t>Sahinyazan</w:t>
      </w:r>
      <w:proofErr w:type="spellEnd"/>
    </w:p>
    <w:p w14:paraId="294CD3E8" w14:textId="77777777" w:rsidR="00726D4D" w:rsidRPr="00A921D1" w:rsidRDefault="00726D4D" w:rsidP="00726D4D">
      <w:pPr>
        <w:spacing w:after="0" w:line="240" w:lineRule="auto"/>
        <w:rPr>
          <w:rFonts w:cstheme="minorHAnsi"/>
        </w:rPr>
      </w:pPr>
    </w:p>
    <w:p w14:paraId="036A335E" w14:textId="77777777" w:rsidR="00726D4D" w:rsidRPr="00A921D1" w:rsidRDefault="00726D4D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34" w:history="1">
        <w:r w:rsidRPr="00A921D1">
          <w:rPr>
            <w:rStyle w:val="Hyperlink"/>
            <w:rFonts w:cstheme="minorHAnsi"/>
            <w:sz w:val="22"/>
            <w:szCs w:val="22"/>
          </w:rPr>
          <w:t>After the storm, ‘the cupboards are bare’</w:t>
        </w:r>
      </w:hyperlink>
      <w:r w:rsidRPr="00A921D1">
        <w:rPr>
          <w:rFonts w:cstheme="minorHAnsi"/>
          <w:sz w:val="22"/>
          <w:szCs w:val="22"/>
        </w:rPr>
        <w:t xml:space="preserve"> (Canadas National Observer)</w:t>
      </w:r>
    </w:p>
    <w:p w14:paraId="1C414696" w14:textId="77777777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18, 2021</w:t>
      </w:r>
    </w:p>
    <w:p w14:paraId="0F3DAD21" w14:textId="3194BCE5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proofErr w:type="spellStart"/>
      <w:r w:rsidRPr="00A921D1">
        <w:rPr>
          <w:rFonts w:cstheme="minorHAnsi"/>
          <w:sz w:val="22"/>
          <w:szCs w:val="22"/>
        </w:rPr>
        <w:t>Feyza</w:t>
      </w:r>
      <w:proofErr w:type="spellEnd"/>
      <w:r w:rsidRPr="00A921D1">
        <w:rPr>
          <w:rFonts w:cstheme="minorHAnsi"/>
          <w:sz w:val="22"/>
          <w:szCs w:val="22"/>
        </w:rPr>
        <w:t xml:space="preserve"> </w:t>
      </w:r>
      <w:proofErr w:type="spellStart"/>
      <w:r w:rsidRPr="00A921D1">
        <w:rPr>
          <w:rFonts w:cstheme="minorHAnsi"/>
          <w:sz w:val="22"/>
          <w:szCs w:val="22"/>
        </w:rPr>
        <w:t>Sahinyazan</w:t>
      </w:r>
      <w:proofErr w:type="spellEnd"/>
    </w:p>
    <w:p w14:paraId="4C278D26" w14:textId="77777777" w:rsidR="00726D4D" w:rsidRPr="00A921D1" w:rsidRDefault="00726D4D" w:rsidP="00726D4D">
      <w:pPr>
        <w:spacing w:after="0" w:line="240" w:lineRule="auto"/>
        <w:rPr>
          <w:rFonts w:cstheme="minorHAnsi"/>
        </w:rPr>
      </w:pPr>
    </w:p>
    <w:p w14:paraId="245ED38E" w14:textId="77777777" w:rsidR="00726D4D" w:rsidRPr="00A921D1" w:rsidRDefault="00726D4D" w:rsidP="00A921D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hyperlink r:id="rId35" w:history="1">
        <w:r w:rsidRPr="00A921D1">
          <w:rPr>
            <w:rStyle w:val="Hyperlink"/>
            <w:rFonts w:cstheme="minorHAnsi"/>
            <w:sz w:val="22"/>
            <w:szCs w:val="22"/>
          </w:rPr>
          <w:t>Grocery store shelves in B.C. picked clean as flooding cuts off major transport routes</w:t>
        </w:r>
      </w:hyperlink>
      <w:r w:rsidRPr="00A921D1">
        <w:rPr>
          <w:rFonts w:cstheme="minorHAnsi"/>
          <w:sz w:val="22"/>
          <w:szCs w:val="22"/>
        </w:rPr>
        <w:t xml:space="preserve"> (The Globe and Mail)</w:t>
      </w:r>
    </w:p>
    <w:p w14:paraId="64E6C5E0" w14:textId="77777777" w:rsidR="00726D4D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r w:rsidRPr="00A921D1">
        <w:rPr>
          <w:rFonts w:cstheme="minorHAnsi"/>
          <w:sz w:val="22"/>
          <w:szCs w:val="22"/>
        </w:rPr>
        <w:t>November 17, 2021</w:t>
      </w:r>
    </w:p>
    <w:p w14:paraId="182EB910" w14:textId="751B5A3E" w:rsidR="00217902" w:rsidRPr="00A921D1" w:rsidRDefault="00726D4D" w:rsidP="00A921D1">
      <w:pPr>
        <w:pStyle w:val="ListParagraph"/>
        <w:rPr>
          <w:rFonts w:cstheme="minorHAnsi"/>
          <w:sz w:val="22"/>
          <w:szCs w:val="22"/>
        </w:rPr>
      </w:pPr>
      <w:proofErr w:type="spellStart"/>
      <w:r w:rsidRPr="00A921D1">
        <w:rPr>
          <w:rFonts w:cstheme="minorHAnsi"/>
          <w:sz w:val="22"/>
          <w:szCs w:val="22"/>
        </w:rPr>
        <w:t>Feyza</w:t>
      </w:r>
      <w:proofErr w:type="spellEnd"/>
      <w:r w:rsidRPr="00A921D1">
        <w:rPr>
          <w:rFonts w:cstheme="minorHAnsi"/>
          <w:sz w:val="22"/>
          <w:szCs w:val="22"/>
        </w:rPr>
        <w:t xml:space="preserve"> </w:t>
      </w:r>
      <w:proofErr w:type="spellStart"/>
      <w:r w:rsidRPr="00A921D1">
        <w:rPr>
          <w:rFonts w:cstheme="minorHAnsi"/>
          <w:sz w:val="22"/>
          <w:szCs w:val="22"/>
        </w:rPr>
        <w:t>Sahinyazan</w:t>
      </w:r>
      <w:proofErr w:type="spellEnd"/>
    </w:p>
    <w:p w14:paraId="0FD7792B" w14:textId="77777777" w:rsidR="00217902" w:rsidRPr="00A921D1" w:rsidRDefault="00217902" w:rsidP="00217902">
      <w:pPr>
        <w:spacing w:after="0" w:line="240" w:lineRule="auto"/>
        <w:rPr>
          <w:rFonts w:cstheme="minorHAnsi"/>
        </w:rPr>
      </w:pPr>
    </w:p>
    <w:p w14:paraId="26BBC3EE" w14:textId="6C301EA2" w:rsidR="00F60562" w:rsidRPr="00A921D1" w:rsidRDefault="00F60562" w:rsidP="00217902">
      <w:pPr>
        <w:spacing w:after="0" w:line="240" w:lineRule="auto"/>
        <w:rPr>
          <w:rFonts w:cstheme="minorHAnsi"/>
        </w:rPr>
      </w:pPr>
    </w:p>
    <w:sectPr w:rsidR="00F60562" w:rsidRPr="00A921D1" w:rsidSect="00DD7728">
      <w:headerReference w:type="default" r:id="rId36"/>
      <w:headerReference w:type="first" r:id="rId37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63B1" w14:textId="77777777" w:rsidR="00370E8A" w:rsidRDefault="00370E8A" w:rsidP="00DD7728">
      <w:r>
        <w:separator/>
      </w:r>
    </w:p>
  </w:endnote>
  <w:endnote w:type="continuationSeparator" w:id="0">
    <w:p w14:paraId="012A6A11" w14:textId="77777777" w:rsidR="00370E8A" w:rsidRDefault="00370E8A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66C6" w14:textId="77777777" w:rsidR="00370E8A" w:rsidRDefault="00370E8A" w:rsidP="00DD7728">
      <w:r>
        <w:separator/>
      </w:r>
    </w:p>
  </w:footnote>
  <w:footnote w:type="continuationSeparator" w:id="0">
    <w:p w14:paraId="36C7F88B" w14:textId="77777777" w:rsidR="00370E8A" w:rsidRDefault="00370E8A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313"/>
    <w:multiLevelType w:val="hybridMultilevel"/>
    <w:tmpl w:val="708A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3C28"/>
    <w:multiLevelType w:val="hybridMultilevel"/>
    <w:tmpl w:val="2E9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529"/>
    <w:multiLevelType w:val="hybridMultilevel"/>
    <w:tmpl w:val="60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1CE8"/>
    <w:multiLevelType w:val="hybridMultilevel"/>
    <w:tmpl w:val="8D96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1062B"/>
    <w:multiLevelType w:val="hybridMultilevel"/>
    <w:tmpl w:val="A8BE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E1203"/>
    <w:multiLevelType w:val="hybridMultilevel"/>
    <w:tmpl w:val="6A3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056339"/>
    <w:multiLevelType w:val="hybridMultilevel"/>
    <w:tmpl w:val="7B1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D2B3B"/>
    <w:multiLevelType w:val="hybridMultilevel"/>
    <w:tmpl w:val="555C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51A48"/>
    <w:multiLevelType w:val="hybridMultilevel"/>
    <w:tmpl w:val="F11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F2FE8"/>
    <w:multiLevelType w:val="hybridMultilevel"/>
    <w:tmpl w:val="024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66215"/>
    <w:multiLevelType w:val="hybridMultilevel"/>
    <w:tmpl w:val="21F4E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B1B26"/>
    <w:multiLevelType w:val="hybridMultilevel"/>
    <w:tmpl w:val="940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A7B41"/>
    <w:multiLevelType w:val="hybridMultilevel"/>
    <w:tmpl w:val="6E6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02195"/>
    <w:multiLevelType w:val="hybridMultilevel"/>
    <w:tmpl w:val="0DB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28A0"/>
    <w:multiLevelType w:val="hybridMultilevel"/>
    <w:tmpl w:val="5E2E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1"/>
  </w:num>
  <w:num w:numId="5">
    <w:abstractNumId w:val="14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15"/>
  </w:num>
  <w:num w:numId="13">
    <w:abstractNumId w:val="16"/>
  </w:num>
  <w:num w:numId="14">
    <w:abstractNumId w:val="17"/>
  </w:num>
  <w:num w:numId="15">
    <w:abstractNumId w:val="10"/>
  </w:num>
  <w:num w:numId="16">
    <w:abstractNumId w:val="9"/>
  </w:num>
  <w:num w:numId="17">
    <w:abstractNumId w:val="6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42963"/>
    <w:rsid w:val="00064036"/>
    <w:rsid w:val="00071F8F"/>
    <w:rsid w:val="000A7925"/>
    <w:rsid w:val="000D1F10"/>
    <w:rsid w:val="000D43F2"/>
    <w:rsid w:val="000E5C5E"/>
    <w:rsid w:val="00117D2B"/>
    <w:rsid w:val="001339B4"/>
    <w:rsid w:val="00143C73"/>
    <w:rsid w:val="001450EB"/>
    <w:rsid w:val="001536A0"/>
    <w:rsid w:val="00171178"/>
    <w:rsid w:val="00171D4C"/>
    <w:rsid w:val="00193575"/>
    <w:rsid w:val="001B0B56"/>
    <w:rsid w:val="001B0C41"/>
    <w:rsid w:val="001C19A0"/>
    <w:rsid w:val="001E1B29"/>
    <w:rsid w:val="001E3254"/>
    <w:rsid w:val="001F6128"/>
    <w:rsid w:val="00217902"/>
    <w:rsid w:val="00225C23"/>
    <w:rsid w:val="00230EB5"/>
    <w:rsid w:val="00237C3B"/>
    <w:rsid w:val="00237FE1"/>
    <w:rsid w:val="00241582"/>
    <w:rsid w:val="00252FE4"/>
    <w:rsid w:val="00263568"/>
    <w:rsid w:val="00267E82"/>
    <w:rsid w:val="00276088"/>
    <w:rsid w:val="002910D9"/>
    <w:rsid w:val="002A6E02"/>
    <w:rsid w:val="002A779F"/>
    <w:rsid w:val="002B5B92"/>
    <w:rsid w:val="002C1565"/>
    <w:rsid w:val="002D14CF"/>
    <w:rsid w:val="002D73D4"/>
    <w:rsid w:val="002E4D71"/>
    <w:rsid w:val="002E6B39"/>
    <w:rsid w:val="003018A5"/>
    <w:rsid w:val="00317CAA"/>
    <w:rsid w:val="00317E24"/>
    <w:rsid w:val="00335F50"/>
    <w:rsid w:val="00351354"/>
    <w:rsid w:val="00370E8A"/>
    <w:rsid w:val="00372AC1"/>
    <w:rsid w:val="00373905"/>
    <w:rsid w:val="003861B2"/>
    <w:rsid w:val="003A0EB7"/>
    <w:rsid w:val="003B3917"/>
    <w:rsid w:val="003D58D1"/>
    <w:rsid w:val="003E7594"/>
    <w:rsid w:val="004022C2"/>
    <w:rsid w:val="00411818"/>
    <w:rsid w:val="0042028A"/>
    <w:rsid w:val="00420BEB"/>
    <w:rsid w:val="0042440A"/>
    <w:rsid w:val="004308DE"/>
    <w:rsid w:val="00453C5C"/>
    <w:rsid w:val="00475A72"/>
    <w:rsid w:val="00494546"/>
    <w:rsid w:val="004965D5"/>
    <w:rsid w:val="004A5FF6"/>
    <w:rsid w:val="004B21A2"/>
    <w:rsid w:val="0052181C"/>
    <w:rsid w:val="00542C99"/>
    <w:rsid w:val="0055308F"/>
    <w:rsid w:val="00573599"/>
    <w:rsid w:val="005B1885"/>
    <w:rsid w:val="005B6410"/>
    <w:rsid w:val="005B6933"/>
    <w:rsid w:val="005E029D"/>
    <w:rsid w:val="005F1564"/>
    <w:rsid w:val="006203C9"/>
    <w:rsid w:val="006418B7"/>
    <w:rsid w:val="00654FF6"/>
    <w:rsid w:val="00660097"/>
    <w:rsid w:val="006702FD"/>
    <w:rsid w:val="006816E6"/>
    <w:rsid w:val="006819AD"/>
    <w:rsid w:val="006C3C10"/>
    <w:rsid w:val="00701319"/>
    <w:rsid w:val="00726D4D"/>
    <w:rsid w:val="007324B0"/>
    <w:rsid w:val="00752B76"/>
    <w:rsid w:val="00764A12"/>
    <w:rsid w:val="00772B27"/>
    <w:rsid w:val="007764A0"/>
    <w:rsid w:val="007811E6"/>
    <w:rsid w:val="007C51FA"/>
    <w:rsid w:val="007D53A7"/>
    <w:rsid w:val="007D6064"/>
    <w:rsid w:val="007D687D"/>
    <w:rsid w:val="007E27E0"/>
    <w:rsid w:val="007F202A"/>
    <w:rsid w:val="00824684"/>
    <w:rsid w:val="008315CC"/>
    <w:rsid w:val="008318BD"/>
    <w:rsid w:val="008340B3"/>
    <w:rsid w:val="008379F0"/>
    <w:rsid w:val="00841B21"/>
    <w:rsid w:val="008538A6"/>
    <w:rsid w:val="00870B2C"/>
    <w:rsid w:val="00873780"/>
    <w:rsid w:val="00880178"/>
    <w:rsid w:val="0088597B"/>
    <w:rsid w:val="008C0BC0"/>
    <w:rsid w:val="008F0C88"/>
    <w:rsid w:val="008F6821"/>
    <w:rsid w:val="00902AD9"/>
    <w:rsid w:val="00910D22"/>
    <w:rsid w:val="00914D70"/>
    <w:rsid w:val="00942893"/>
    <w:rsid w:val="009615CC"/>
    <w:rsid w:val="009629F6"/>
    <w:rsid w:val="009666EA"/>
    <w:rsid w:val="00973BD7"/>
    <w:rsid w:val="00977937"/>
    <w:rsid w:val="00980997"/>
    <w:rsid w:val="009A2651"/>
    <w:rsid w:val="009B19FC"/>
    <w:rsid w:val="009B5456"/>
    <w:rsid w:val="009C6263"/>
    <w:rsid w:val="009D29EB"/>
    <w:rsid w:val="009E1436"/>
    <w:rsid w:val="009E2769"/>
    <w:rsid w:val="009E5A34"/>
    <w:rsid w:val="009F4426"/>
    <w:rsid w:val="00A03459"/>
    <w:rsid w:val="00A06419"/>
    <w:rsid w:val="00A216C6"/>
    <w:rsid w:val="00A4484E"/>
    <w:rsid w:val="00A52777"/>
    <w:rsid w:val="00A62C24"/>
    <w:rsid w:val="00A70081"/>
    <w:rsid w:val="00A7714B"/>
    <w:rsid w:val="00A90895"/>
    <w:rsid w:val="00A921D1"/>
    <w:rsid w:val="00A963EA"/>
    <w:rsid w:val="00AA6BAE"/>
    <w:rsid w:val="00AB67BD"/>
    <w:rsid w:val="00AE61DA"/>
    <w:rsid w:val="00B1525E"/>
    <w:rsid w:val="00B3665D"/>
    <w:rsid w:val="00B429C3"/>
    <w:rsid w:val="00B45B3F"/>
    <w:rsid w:val="00B56231"/>
    <w:rsid w:val="00B63909"/>
    <w:rsid w:val="00B652E8"/>
    <w:rsid w:val="00BD1D0F"/>
    <w:rsid w:val="00BD322A"/>
    <w:rsid w:val="00BD52B0"/>
    <w:rsid w:val="00BF2E32"/>
    <w:rsid w:val="00BF304E"/>
    <w:rsid w:val="00C27111"/>
    <w:rsid w:val="00C47CE8"/>
    <w:rsid w:val="00C5525B"/>
    <w:rsid w:val="00C63199"/>
    <w:rsid w:val="00C6760C"/>
    <w:rsid w:val="00C75A2F"/>
    <w:rsid w:val="00C90F17"/>
    <w:rsid w:val="00CA17AF"/>
    <w:rsid w:val="00CD728E"/>
    <w:rsid w:val="00D075CA"/>
    <w:rsid w:val="00D3499B"/>
    <w:rsid w:val="00D34EE7"/>
    <w:rsid w:val="00D55229"/>
    <w:rsid w:val="00D9714B"/>
    <w:rsid w:val="00DB09FA"/>
    <w:rsid w:val="00DB0CE1"/>
    <w:rsid w:val="00DB0DC5"/>
    <w:rsid w:val="00DC08D4"/>
    <w:rsid w:val="00DD28DA"/>
    <w:rsid w:val="00DD7728"/>
    <w:rsid w:val="00DE1FF7"/>
    <w:rsid w:val="00DF1901"/>
    <w:rsid w:val="00E26DC5"/>
    <w:rsid w:val="00E5243B"/>
    <w:rsid w:val="00E623A7"/>
    <w:rsid w:val="00E652D7"/>
    <w:rsid w:val="00E70335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4992"/>
    <w:rsid w:val="00EF507A"/>
    <w:rsid w:val="00F021C1"/>
    <w:rsid w:val="00F04E0A"/>
    <w:rsid w:val="00F05D4F"/>
    <w:rsid w:val="00F41ED1"/>
    <w:rsid w:val="00F436D4"/>
    <w:rsid w:val="00F46594"/>
    <w:rsid w:val="00F60562"/>
    <w:rsid w:val="00F61D99"/>
    <w:rsid w:val="00F76772"/>
    <w:rsid w:val="00F84863"/>
    <w:rsid w:val="00F90980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shingtonpost.com/health/2021/12/02/biden-strategies-omicron-delta/" TargetMode="External"/><Relationship Id="rId18" Type="http://schemas.openxmlformats.org/officeDocument/2006/relationships/hyperlink" Target="https://www.usatoday.com/story/news/health/2021/11/29/omicron-variant-symptoms-mutations-vaccines/8791946002/" TargetMode="External"/><Relationship Id="rId26" Type="http://schemas.openxmlformats.org/officeDocument/2006/relationships/hyperlink" Target="https://hbw.pharmaintelligence.informa.com/RS151989/PG-Among-US-Firms-Asked-To-Explain-How-Why-Supply-Chain-Problems-Cause-Consumer-Hardship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ews.ncsu.edu/2021/11/apparel-factory-labor-standards/" TargetMode="External"/><Relationship Id="rId34" Type="http://schemas.openxmlformats.org/officeDocument/2006/relationships/hyperlink" Target="https://www.nationalobserver.com/2021/11/18/news/after-storm-cupboards-are-b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erie.com/story/news/2021/12/02/omicron-covid-variant-pennsylvania/8735204002/" TargetMode="External"/><Relationship Id="rId17" Type="http://schemas.openxmlformats.org/officeDocument/2006/relationships/hyperlink" Target="https://www.heraldsun.com/news/local/article256220332.html" TargetMode="External"/><Relationship Id="rId25" Type="http://schemas.openxmlformats.org/officeDocument/2006/relationships/hyperlink" Target="https://www.farmprogress.com/farm-policy/president-focusing-food-supply-chains" TargetMode="External"/><Relationship Id="rId33" Type="http://schemas.openxmlformats.org/officeDocument/2006/relationships/hyperlink" Target="https://vancouversun.com/news/local-news/as-hoarding-resurfaces-officials-and-experts-ask-for-calm-to-maintain-supply-chain-stability?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bs17.com/community/health/coronavirus/variant-variance-with-omicron-looming-what-did-we-learn-from-delta/" TargetMode="External"/><Relationship Id="rId20" Type="http://schemas.openxmlformats.org/officeDocument/2006/relationships/hyperlink" Target="https://www.actionnewsjax.com/news/local/duval-county/how-save-money-while-toy-shopping-this-holiday-season/AC2PBW7VHBCW7K545OBAUQJ3QY/" TargetMode="External"/><Relationship Id="rId29" Type="http://schemas.openxmlformats.org/officeDocument/2006/relationships/hyperlink" Target="https://www.universityofcalifornia.edu/news/supply-chain-shortages-hit-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alxpress.com/news/2021-12-omicron-variant-covid-.html" TargetMode="External"/><Relationship Id="rId24" Type="http://schemas.openxmlformats.org/officeDocument/2006/relationships/hyperlink" Target="https://wcti12.com/news/nation-world/experts-see-supply-chain-disruptions-extending-into-2022-and-beyond" TargetMode="External"/><Relationship Id="rId32" Type="http://schemas.openxmlformats.org/officeDocument/2006/relationships/hyperlink" Target="https://globalnews.ca/news/8391045/a-supply-shortage-out-there-christmas-tree-demand-high-during-second-year-of-covid-19-pandemic/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newsobserver.com/news/coronavirus/article256235237.html" TargetMode="External"/><Relationship Id="rId23" Type="http://schemas.openxmlformats.org/officeDocument/2006/relationships/hyperlink" Target="https://www.orlandosentinel.com/opinion/guest-commentary/os-op-supply-chain-challenges-opportunities-20211202-2nbc2u2svfgp7nkyjesyzfknwa-story.html" TargetMode="External"/><Relationship Id="rId28" Type="http://schemas.openxmlformats.org/officeDocument/2006/relationships/hyperlink" Target="https://newsroom.ucla.edu/magazine/christopher-tang-supply-chain-shortage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theolympian.com/news/local/article256279022.html" TargetMode="External"/><Relationship Id="rId19" Type="http://schemas.openxmlformats.org/officeDocument/2006/relationships/hyperlink" Target="https://spectrumlocalnews.com/nc/charlotte/politics/2021/11/29/concerns-about-omicron-covid-variant-hit-north-carolina" TargetMode="External"/><Relationship Id="rId31" Type="http://schemas.openxmlformats.org/officeDocument/2006/relationships/hyperlink" Target="https://theconversation.com/b-c-floods-reveal-fragile-food-supply-chains-4-ways-to-manage-the-crisis-now-and-in-the-future-172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clues-to-omicron-variants-u-s-spread-include-test-samples-sewage-11638700202" TargetMode="External"/><Relationship Id="rId14" Type="http://schemas.openxmlformats.org/officeDocument/2006/relationships/hyperlink" Target="https://finance.yahoo.com/news/covid-vaccine-live-updates-know-120457888.html" TargetMode="External"/><Relationship Id="rId22" Type="http://schemas.openxmlformats.org/officeDocument/2006/relationships/hyperlink" Target="https://informedinfrastructure.com/69661/transportation-troubleshooting-solving-a-decades-old-problem-the-commute/" TargetMode="External"/><Relationship Id="rId27" Type="http://schemas.openxmlformats.org/officeDocument/2006/relationships/hyperlink" Target="https://www.latimes.com/business/story/2021-11-26/the-supply-chain-crisis-is-great-news-for-logistics-companies" TargetMode="External"/><Relationship Id="rId30" Type="http://schemas.openxmlformats.org/officeDocument/2006/relationships/hyperlink" Target="https://www.theglobeandmail.com/business/article-how-the-bc-floods-have-revealed-the-fragility-of-canadas-food-system/" TargetMode="External"/><Relationship Id="rId35" Type="http://schemas.openxmlformats.org/officeDocument/2006/relationships/hyperlink" Target="http://theglobeandmail.com/canada/british-columbia/article-grocery-store-shelves-in-bc-picked-clean-as-flooding-cuts-off-major/" TargetMode="External"/><Relationship Id="rId8" Type="http://schemas.openxmlformats.org/officeDocument/2006/relationships/hyperlink" Target="https://www.informs.org/About-INFORMS/News-Room/Additional-Media-Materials/New-Audio-Available-for-Media-Use-Public-Health-Science-Expert-Julie-Swann-on-the-Emergence-of-the-Omicron-Variant-of-COVID-19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9</cp:revision>
  <cp:lastPrinted>2021-10-06T14:15:00Z</cp:lastPrinted>
  <dcterms:created xsi:type="dcterms:W3CDTF">2021-12-06T15:09:00Z</dcterms:created>
  <dcterms:modified xsi:type="dcterms:W3CDTF">2021-12-06T17:54:00Z</dcterms:modified>
</cp:coreProperties>
</file>